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794670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617599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0345503EAF354935AF563F6C4DBD77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7599" w:rsidRDefault="00546695" w:rsidP="0054669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D: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ab/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ab/>
                      <w:t>2024458</w:t>
                    </w:r>
                  </w:p>
                </w:tc>
              </w:sdtContent>
            </w:sdt>
          </w:tr>
          <w:tr w:rsidR="00617599" w:rsidTr="00546695">
            <w:trPr>
              <w:trHeight w:val="657"/>
            </w:trPr>
            <w:tc>
              <w:tcPr>
                <w:tcW w:w="7672" w:type="dxa"/>
                <w:vAlign w:val="center"/>
              </w:tcPr>
              <w:p w:rsidR="00617599" w:rsidRDefault="00546695" w:rsidP="0054669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lass:</w:t>
                </w:r>
                <w:r>
                  <w:rPr>
                    <w:rFonts w:asciiTheme="majorHAnsi" w:eastAsiaTheme="majorEastAsia" w:hAnsiTheme="majorHAnsi" w:cstheme="majorBidi"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</w:rPr>
                  <w:tab/>
                  <w:t>CSCI 2125-001</w:t>
                </w:r>
              </w:p>
            </w:tc>
          </w:tr>
          <w:tr w:rsidR="00546695" w:rsidTr="00BD3EA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sdt>
                <w:sdtPr>
                  <w:rPr>
                    <w:rFonts w:asciiTheme="majorHAnsi" w:hAnsiTheme="majorHAnsi"/>
                  </w:rPr>
                  <w:alias w:val="Date"/>
                  <w:id w:val="13406932"/>
                  <w:placeholder>
                    <w:docPart w:val="CB1082FC132E4DEB90C3D699D07E9C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1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546695" w:rsidRPr="00546695" w:rsidRDefault="00546695" w:rsidP="00546695">
                    <w:pPr>
                      <w:pStyle w:val="NoSpacing"/>
                    </w:pPr>
                    <w:r>
                      <w:rPr>
                        <w:rFonts w:asciiTheme="majorHAnsi" w:hAnsiTheme="majorHAnsi"/>
                      </w:rPr>
                      <w:t>Date:</w:t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 w:rsidRPr="00546695">
                      <w:rPr>
                        <w:rFonts w:asciiTheme="majorHAnsi" w:hAnsiTheme="majorHAnsi"/>
                      </w:rPr>
                      <w:t>11/4/2011</w:t>
                    </w:r>
                  </w:p>
                </w:sdtContent>
              </w:sdt>
            </w:tc>
          </w:tr>
          <w:tr w:rsidR="00617599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7EE82E078A3541619F72140CCB5D88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7599" w:rsidRDefault="00546695" w:rsidP="0054669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ssignment: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ab/>
                      <w:t>Homework 4</w:t>
                    </w:r>
                  </w:p>
                </w:tc>
              </w:sdtContent>
            </w:sdt>
          </w:tr>
        </w:tbl>
        <w:p w:rsidR="00617599" w:rsidRDefault="00617599"/>
        <w:p w:rsidR="00617599" w:rsidRDefault="00617599"/>
        <w:p w:rsidR="00617599" w:rsidRDefault="00617599"/>
        <w:p w:rsidR="00617599" w:rsidRDefault="00617599">
          <w:r>
            <w:br w:type="page"/>
          </w:r>
        </w:p>
      </w:sdtContent>
    </w:sdt>
    <w:p w:rsidR="00112DC5" w:rsidRDefault="00617599">
      <w:r>
        <w:rPr>
          <w:noProof/>
        </w:rPr>
        <w:lastRenderedPageBreak/>
        <w:drawing>
          <wp:inline distT="0" distB="0" distL="0" distR="0">
            <wp:extent cx="5943600" cy="75483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2DC5" w:rsidSect="0061759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7599"/>
    <w:rsid w:val="00112DC5"/>
    <w:rsid w:val="00546695"/>
    <w:rsid w:val="0061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75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759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45503EAF354935AF563F6C4DBD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849A-5AF8-475C-BD3B-18C32EB87222}"/>
      </w:docPartPr>
      <w:docPartBody>
        <w:p w:rsidR="00000000" w:rsidRDefault="00727040" w:rsidP="00727040">
          <w:pPr>
            <w:pStyle w:val="0345503EAF354935AF563F6C4DBD77A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B1082FC132E4DEB90C3D699D07E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C60-21F1-476C-8CE7-2281599317C1}"/>
      </w:docPartPr>
      <w:docPartBody>
        <w:p w:rsidR="00000000" w:rsidRDefault="00727040" w:rsidP="00727040">
          <w:pPr>
            <w:pStyle w:val="CB1082FC132E4DEB90C3D699D07E9CB7"/>
          </w:pPr>
          <w:r>
            <w:rPr>
              <w:color w:val="4F81BD" w:themeColor="accent1"/>
            </w:rPr>
            <w:t>[Pick the date]</w:t>
          </w:r>
        </w:p>
      </w:docPartBody>
    </w:docPart>
    <w:docPart>
      <w:docPartPr>
        <w:name w:val="7EE82E078A3541619F72140CCB5D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2971-D66A-4733-9318-05C2B178C8B5}"/>
      </w:docPartPr>
      <w:docPartBody>
        <w:p w:rsidR="00000000" w:rsidRDefault="00727040" w:rsidP="00727040">
          <w:pPr>
            <w:pStyle w:val="7EE82E078A3541619F72140CCB5D88E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7040"/>
    <w:rsid w:val="00727040"/>
    <w:rsid w:val="00F2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45503EAF354935AF563F6C4DBD77A8">
    <w:name w:val="0345503EAF354935AF563F6C4DBD77A8"/>
    <w:rsid w:val="00727040"/>
  </w:style>
  <w:style w:type="paragraph" w:customStyle="1" w:styleId="556EA31E59D641599CB854E555B571FE">
    <w:name w:val="556EA31E59D641599CB854E555B571FE"/>
    <w:rsid w:val="00727040"/>
  </w:style>
  <w:style w:type="paragraph" w:customStyle="1" w:styleId="00F04DADFF7340FEA1FD72034B236939">
    <w:name w:val="00F04DADFF7340FEA1FD72034B236939"/>
    <w:rsid w:val="00727040"/>
  </w:style>
  <w:style w:type="paragraph" w:customStyle="1" w:styleId="A5210D817F414ECFA186584E6F0E43EE">
    <w:name w:val="A5210D817F414ECFA186584E6F0E43EE"/>
    <w:rsid w:val="00727040"/>
  </w:style>
  <w:style w:type="paragraph" w:customStyle="1" w:styleId="96E0A4CFA1E2458B944928F317AADB8E">
    <w:name w:val="96E0A4CFA1E2458B944928F317AADB8E"/>
    <w:rsid w:val="00727040"/>
  </w:style>
  <w:style w:type="paragraph" w:customStyle="1" w:styleId="5F0A204D9B744155B5E84DDFF25B4A34">
    <w:name w:val="5F0A204D9B744155B5E84DDFF25B4A34"/>
    <w:rsid w:val="00727040"/>
  </w:style>
  <w:style w:type="paragraph" w:customStyle="1" w:styleId="9B51C06344684F888844C7CE1170B844">
    <w:name w:val="9B51C06344684F888844C7CE1170B844"/>
    <w:rsid w:val="00727040"/>
  </w:style>
  <w:style w:type="paragraph" w:customStyle="1" w:styleId="CB1082FC132E4DEB90C3D699D07E9CB7">
    <w:name w:val="CB1082FC132E4DEB90C3D699D07E9CB7"/>
    <w:rsid w:val="00727040"/>
  </w:style>
  <w:style w:type="paragraph" w:customStyle="1" w:styleId="7EE82E078A3541619F72140CCB5D88EC">
    <w:name w:val="7EE82E078A3541619F72140CCB5D88EC"/>
    <w:rsid w:val="007270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2C3CF-B403-48CE-AD85-4F0DC25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:		2024458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ignment:	Homework 4</dc:subject>
  <dc:creator>Owner</dc:creator>
  <cp:lastModifiedBy>Owner</cp:lastModifiedBy>
  <cp:revision>1</cp:revision>
  <dcterms:created xsi:type="dcterms:W3CDTF">2011-11-04T06:33:00Z</dcterms:created>
  <dcterms:modified xsi:type="dcterms:W3CDTF">2011-11-04T06:49:00Z</dcterms:modified>
</cp:coreProperties>
</file>